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E3" w:rsidRPr="000571B7" w:rsidRDefault="008C43EE" w:rsidP="008C43EE">
      <w:pPr>
        <w:pStyle w:val="a3"/>
        <w:jc w:val="center"/>
        <w:rPr>
          <w:rFonts w:ascii="Arial" w:hAnsi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E3" w:rsidRPr="000571B7" w:rsidRDefault="00B234E3" w:rsidP="00B234E3">
      <w:pPr>
        <w:rPr>
          <w:rFonts w:ascii="Arial" w:hAnsi="Arial"/>
          <w:b/>
          <w:sz w:val="28"/>
          <w:szCs w:val="28"/>
        </w:rPr>
      </w:pPr>
    </w:p>
    <w:p w:rsidR="003140B0" w:rsidRPr="008973A2" w:rsidRDefault="003140B0" w:rsidP="003140B0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 w:rsidRPr="008973A2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</w:t>
      </w:r>
      <w:r>
        <w:rPr>
          <w:rFonts w:ascii="Times New Roman" w:hAnsi="Times New Roman"/>
          <w:b/>
          <w:sz w:val="28"/>
          <w:szCs w:val="28"/>
        </w:rPr>
        <w:t>,</w:t>
      </w:r>
      <w:r w:rsidRPr="008973A2">
        <w:rPr>
          <w:rFonts w:ascii="Times New Roman" w:hAnsi="Times New Roman"/>
          <w:b/>
          <w:sz w:val="28"/>
          <w:szCs w:val="28"/>
        </w:rPr>
        <w:t xml:space="preserve"> Красноярского края»</w:t>
      </w:r>
    </w:p>
    <w:p w:rsidR="003140B0" w:rsidRDefault="003140B0" w:rsidP="003140B0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3140B0" w:rsidRPr="00847FF7" w:rsidRDefault="003140B0" w:rsidP="003140B0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ЛАВА</w:t>
      </w:r>
      <w:proofErr w:type="gramEnd"/>
      <w:r w:rsidRPr="00847FF7">
        <w:rPr>
          <w:rFonts w:ascii="Times New Roman" w:hAnsi="Times New Roman"/>
          <w:b/>
          <w:sz w:val="28"/>
          <w:szCs w:val="28"/>
        </w:rPr>
        <w:t xml:space="preserve"> ЗАТО г. ЖЕЛЕЗНОГОРСК </w:t>
      </w:r>
    </w:p>
    <w:p w:rsidR="003140B0" w:rsidRDefault="003140B0" w:rsidP="003140B0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3140B0" w:rsidRPr="001732C2" w:rsidRDefault="003140B0" w:rsidP="003140B0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 w:rsidRPr="001732C2">
        <w:rPr>
          <w:rFonts w:ascii="Times New Roman" w:hAnsi="Times New Roman"/>
          <w:b/>
          <w:sz w:val="36"/>
        </w:rPr>
        <w:t>ПОСТАНОВЛЕНИЕ</w:t>
      </w:r>
    </w:p>
    <w:p w:rsidR="003140B0" w:rsidRDefault="003140B0" w:rsidP="003140B0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E62528" w:rsidRDefault="00E62528" w:rsidP="00B234E3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</w:p>
    <w:p w:rsidR="00E62528" w:rsidRDefault="00E62528" w:rsidP="00E62528">
      <w:pPr>
        <w:framePr w:w="9916" w:h="1873" w:hSpace="180" w:wrap="around" w:vAnchor="text" w:hAnchor="page" w:x="1338" w:y="107"/>
        <w:rPr>
          <w:rFonts w:ascii="Times New Roman" w:hAnsi="Times New Roman"/>
          <w:b/>
          <w:sz w:val="36"/>
        </w:rPr>
      </w:pPr>
    </w:p>
    <w:p w:rsidR="00B234E3" w:rsidRDefault="00B234E3" w:rsidP="00B234E3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B234E3" w:rsidRDefault="00A46C12" w:rsidP="00B234E3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12.</w:t>
      </w:r>
      <w:r w:rsidR="00363C20">
        <w:rPr>
          <w:rFonts w:ascii="Times New Roman" w:hAnsi="Times New Roman"/>
          <w:sz w:val="22"/>
        </w:rPr>
        <w:t>20</w:t>
      </w:r>
      <w:r w:rsidR="00D16D6E">
        <w:rPr>
          <w:rFonts w:ascii="Times New Roman" w:hAnsi="Times New Roman"/>
          <w:sz w:val="22"/>
        </w:rPr>
        <w:t>1</w:t>
      </w:r>
      <w:r w:rsidR="002F522F">
        <w:rPr>
          <w:rFonts w:ascii="Times New Roman" w:hAnsi="Times New Roman"/>
          <w:sz w:val="22"/>
        </w:rPr>
        <w:t>7</w:t>
      </w:r>
      <w:r w:rsidR="00B234E3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</w:t>
      </w:r>
      <w:r w:rsidR="00B234E3" w:rsidRPr="00AE6C5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8" o:title=""/>
          </v:shape>
          <o:OLEObject Type="Embed" ProgID="MSWordArt.2" ShapeID="_x0000_i1025" DrawAspect="Content" ObjectID="_1575288508" r:id="rId9">
            <o:FieldCodes>\s</o:FieldCodes>
          </o:OLEObject>
        </w:object>
      </w:r>
      <w:r w:rsidR="003140B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6</w:t>
      </w:r>
    </w:p>
    <w:p w:rsidR="00B234E3" w:rsidRDefault="00B234E3" w:rsidP="00B234E3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b/>
          <w:sz w:val="22"/>
        </w:rPr>
      </w:pPr>
    </w:p>
    <w:p w:rsidR="00B234E3" w:rsidRDefault="00B234E3" w:rsidP="00B234E3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</w:t>
      </w:r>
      <w:r w:rsidR="003B7A3D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Железногорск</w:t>
      </w:r>
    </w:p>
    <w:p w:rsidR="00B234E3" w:rsidRPr="0026286D" w:rsidRDefault="00B234E3" w:rsidP="00B234E3">
      <w:pPr>
        <w:pStyle w:val="2"/>
      </w:pPr>
    </w:p>
    <w:p w:rsidR="00340EDD" w:rsidRPr="0026286D" w:rsidRDefault="00C57B74" w:rsidP="003B7A3D">
      <w:pPr>
        <w:pStyle w:val="2"/>
        <w:ind w:firstLine="0"/>
      </w:pPr>
      <w:r w:rsidRPr="0026286D">
        <w:t xml:space="preserve">Об </w:t>
      </w:r>
      <w:r w:rsidR="00061CAC">
        <w:t xml:space="preserve">отмене </w:t>
      </w:r>
      <w:r w:rsidR="003140B0">
        <w:t>постановления</w:t>
      </w:r>
      <w:r w:rsidR="00061CAC" w:rsidRPr="00061CAC">
        <w:t xml:space="preserve"> </w:t>
      </w:r>
      <w:proofErr w:type="gramStart"/>
      <w:r w:rsidR="003140B0">
        <w:t>Главы</w:t>
      </w:r>
      <w:proofErr w:type="gramEnd"/>
      <w:r w:rsidR="00061CAC" w:rsidRPr="00061CAC">
        <w:t xml:space="preserve"> ЗАТО г. Железногорск от </w:t>
      </w:r>
      <w:r w:rsidR="003140B0">
        <w:t>28.11</w:t>
      </w:r>
      <w:r w:rsidR="002F522F">
        <w:t>.2017</w:t>
      </w:r>
      <w:r w:rsidR="00061CAC" w:rsidRPr="00061CAC">
        <w:t xml:space="preserve"> № </w:t>
      </w:r>
      <w:r w:rsidR="003140B0">
        <w:t>34</w:t>
      </w:r>
    </w:p>
    <w:p w:rsidR="00937D70" w:rsidRPr="0026286D" w:rsidRDefault="00937D70" w:rsidP="004D61A3">
      <w:pPr>
        <w:pStyle w:val="2"/>
        <w:ind w:firstLine="709"/>
      </w:pPr>
    </w:p>
    <w:p w:rsidR="000E285A" w:rsidRPr="0026286D" w:rsidRDefault="000E285A" w:rsidP="00EA713D">
      <w:pPr>
        <w:jc w:val="center"/>
        <w:rPr>
          <w:rFonts w:ascii="Times New Roman" w:hAnsi="Times New Roman"/>
          <w:sz w:val="28"/>
          <w:szCs w:val="28"/>
        </w:rPr>
      </w:pPr>
    </w:p>
    <w:p w:rsidR="003140B0" w:rsidRPr="00DF27D6" w:rsidRDefault="003140B0" w:rsidP="003140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27D6">
        <w:rPr>
          <w:rFonts w:ascii="Times New Roman" w:hAnsi="Times New Roman"/>
          <w:sz w:val="28"/>
          <w:szCs w:val="28"/>
        </w:rPr>
        <w:t xml:space="preserve">В соответствии со статьей 28 Федерального закона от 06.10.2003 № 131-ФЗ «Об общих принципах организации местного самоуправления в Российской Федерации», статьей 39 Градостроительного кодекса Российской Федерации, решением Совета </w:t>
      </w:r>
      <w:proofErr w:type="gramStart"/>
      <w:r w:rsidRPr="00DF27D6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DF27D6">
        <w:rPr>
          <w:rFonts w:ascii="Times New Roman" w:hAnsi="Times New Roman"/>
          <w:sz w:val="28"/>
          <w:szCs w:val="28"/>
        </w:rPr>
        <w:t xml:space="preserve"> ЗАТО г. Железногорск от 28.04.2011 № 14-88Р «Об утверждении Положения о публичных слушаниях в ЗАТО Железногорск», статьей 18 Устава ЗАТО Железногорск</w:t>
      </w:r>
      <w:r w:rsidR="006F5640">
        <w:rPr>
          <w:rFonts w:ascii="Times New Roman" w:hAnsi="Times New Roman"/>
          <w:sz w:val="28"/>
          <w:szCs w:val="28"/>
        </w:rPr>
        <w:t xml:space="preserve">, на основании отказа </w:t>
      </w:r>
      <w:proofErr w:type="spellStart"/>
      <w:r w:rsidR="006F5640">
        <w:rPr>
          <w:rFonts w:ascii="Times New Roman" w:hAnsi="Times New Roman"/>
          <w:sz w:val="28"/>
          <w:szCs w:val="28"/>
        </w:rPr>
        <w:t>Кеуш</w:t>
      </w:r>
      <w:proofErr w:type="spellEnd"/>
      <w:r w:rsidR="006F5640">
        <w:rPr>
          <w:rFonts w:ascii="Times New Roman" w:hAnsi="Times New Roman"/>
          <w:sz w:val="28"/>
          <w:szCs w:val="28"/>
        </w:rPr>
        <w:t xml:space="preserve"> Галин</w:t>
      </w:r>
      <w:r w:rsidR="00561D8C">
        <w:rPr>
          <w:rFonts w:ascii="Times New Roman" w:hAnsi="Times New Roman"/>
          <w:sz w:val="28"/>
          <w:szCs w:val="28"/>
        </w:rPr>
        <w:t>ы</w:t>
      </w:r>
      <w:r w:rsidR="006F5640">
        <w:rPr>
          <w:rFonts w:ascii="Times New Roman" w:hAnsi="Times New Roman"/>
          <w:sz w:val="28"/>
          <w:szCs w:val="28"/>
        </w:rPr>
        <w:t xml:space="preserve"> Викторовн</w:t>
      </w:r>
      <w:r w:rsidR="00561D8C">
        <w:rPr>
          <w:rFonts w:ascii="Times New Roman" w:hAnsi="Times New Roman"/>
          <w:sz w:val="28"/>
          <w:szCs w:val="28"/>
        </w:rPr>
        <w:t xml:space="preserve">ы от заявления от 03.11.2017 </w:t>
      </w:r>
      <w:proofErr w:type="spellStart"/>
      <w:r w:rsidR="00561D8C">
        <w:rPr>
          <w:rFonts w:ascii="Times New Roman" w:hAnsi="Times New Roman"/>
          <w:sz w:val="28"/>
          <w:szCs w:val="28"/>
        </w:rPr>
        <w:t>вх</w:t>
      </w:r>
      <w:proofErr w:type="spellEnd"/>
      <w:r w:rsidR="00561D8C">
        <w:rPr>
          <w:rFonts w:ascii="Times New Roman" w:hAnsi="Times New Roman"/>
          <w:sz w:val="28"/>
          <w:szCs w:val="28"/>
        </w:rPr>
        <w:t>. № 14-1/19,</w:t>
      </w:r>
    </w:p>
    <w:p w:rsidR="003140B0" w:rsidRPr="00DF27D6" w:rsidRDefault="003140B0" w:rsidP="003140B0">
      <w:pPr>
        <w:jc w:val="both"/>
        <w:rPr>
          <w:rFonts w:ascii="Times New Roman" w:hAnsi="Times New Roman"/>
          <w:szCs w:val="16"/>
        </w:rPr>
      </w:pPr>
    </w:p>
    <w:p w:rsidR="003140B0" w:rsidRPr="00DF27D6" w:rsidRDefault="003140B0" w:rsidP="003140B0">
      <w:pPr>
        <w:jc w:val="both"/>
        <w:rPr>
          <w:rFonts w:ascii="Times New Roman" w:hAnsi="Times New Roman"/>
          <w:sz w:val="28"/>
          <w:szCs w:val="28"/>
        </w:rPr>
      </w:pPr>
      <w:r w:rsidRPr="00DF27D6">
        <w:rPr>
          <w:rFonts w:ascii="Times New Roman" w:hAnsi="Times New Roman"/>
          <w:sz w:val="28"/>
          <w:szCs w:val="28"/>
        </w:rPr>
        <w:t>ПОСТАНОВЛЯЮ:</w:t>
      </w:r>
    </w:p>
    <w:p w:rsidR="0062660A" w:rsidRPr="0026286D" w:rsidRDefault="0062660A" w:rsidP="00D366B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1CAC" w:rsidRPr="00061CAC" w:rsidRDefault="006A7631" w:rsidP="00061C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286D">
        <w:rPr>
          <w:rFonts w:ascii="Times New Roman" w:hAnsi="Times New Roman"/>
          <w:sz w:val="28"/>
          <w:szCs w:val="28"/>
        </w:rPr>
        <w:t>1</w:t>
      </w:r>
      <w:r w:rsidR="00844142" w:rsidRPr="0026286D">
        <w:rPr>
          <w:rFonts w:ascii="Times New Roman" w:hAnsi="Times New Roman"/>
          <w:sz w:val="28"/>
          <w:szCs w:val="28"/>
        </w:rPr>
        <w:t xml:space="preserve">. </w:t>
      </w:r>
      <w:r w:rsidR="00061CAC">
        <w:rPr>
          <w:rFonts w:ascii="Times New Roman" w:hAnsi="Times New Roman"/>
          <w:sz w:val="28"/>
          <w:szCs w:val="28"/>
        </w:rPr>
        <w:t xml:space="preserve">Отменить </w:t>
      </w:r>
      <w:r w:rsidR="003140B0">
        <w:rPr>
          <w:rFonts w:ascii="Times New Roman" w:hAnsi="Times New Roman"/>
          <w:sz w:val="28"/>
          <w:szCs w:val="28"/>
        </w:rPr>
        <w:t>постановление</w:t>
      </w:r>
      <w:r w:rsidR="00061CAC" w:rsidRPr="00061C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40B0">
        <w:rPr>
          <w:rFonts w:ascii="Times New Roman" w:hAnsi="Times New Roman"/>
          <w:sz w:val="28"/>
          <w:szCs w:val="28"/>
        </w:rPr>
        <w:t>Главы</w:t>
      </w:r>
      <w:proofErr w:type="gramEnd"/>
      <w:r w:rsidR="00061CAC" w:rsidRPr="00061CAC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3140B0">
        <w:rPr>
          <w:rFonts w:ascii="Times New Roman" w:hAnsi="Times New Roman"/>
          <w:sz w:val="28"/>
          <w:szCs w:val="28"/>
        </w:rPr>
        <w:t>28.11</w:t>
      </w:r>
      <w:r w:rsidR="002F522F">
        <w:rPr>
          <w:rFonts w:ascii="Times New Roman" w:hAnsi="Times New Roman"/>
          <w:sz w:val="28"/>
          <w:szCs w:val="28"/>
        </w:rPr>
        <w:t>.2017</w:t>
      </w:r>
      <w:r w:rsidR="00061CAC" w:rsidRPr="00061CAC">
        <w:rPr>
          <w:rFonts w:ascii="Times New Roman" w:hAnsi="Times New Roman"/>
          <w:sz w:val="28"/>
          <w:szCs w:val="28"/>
        </w:rPr>
        <w:t xml:space="preserve"> №</w:t>
      </w:r>
      <w:r w:rsidR="00561D8C">
        <w:rPr>
          <w:rFonts w:ascii="Times New Roman" w:hAnsi="Times New Roman"/>
          <w:sz w:val="28"/>
          <w:szCs w:val="28"/>
        </w:rPr>
        <w:t> </w:t>
      </w:r>
      <w:r w:rsidR="003140B0">
        <w:rPr>
          <w:rFonts w:ascii="Times New Roman" w:hAnsi="Times New Roman"/>
          <w:sz w:val="28"/>
          <w:szCs w:val="28"/>
        </w:rPr>
        <w:t>34</w:t>
      </w:r>
      <w:r w:rsidR="00061CAC">
        <w:rPr>
          <w:rFonts w:ascii="Times New Roman" w:hAnsi="Times New Roman"/>
          <w:sz w:val="28"/>
          <w:szCs w:val="28"/>
        </w:rPr>
        <w:t xml:space="preserve"> </w:t>
      </w:r>
      <w:r w:rsidR="00061CAC" w:rsidRPr="00061CAC">
        <w:rPr>
          <w:rFonts w:ascii="Times New Roman" w:hAnsi="Times New Roman"/>
          <w:sz w:val="28"/>
          <w:szCs w:val="28"/>
        </w:rPr>
        <w:t>«</w:t>
      </w:r>
      <w:r w:rsidR="003140B0" w:rsidRPr="003140B0">
        <w:rPr>
          <w:rFonts w:ascii="Times New Roman" w:hAnsi="Times New Roman"/>
          <w:sz w:val="28"/>
          <w:szCs w:val="28"/>
        </w:rPr>
        <w:t>О назначении публичных слушаний по вопросу о предоставлении разрешения на условно разрешенный вид использования земельного участка</w:t>
      </w:r>
      <w:r w:rsidR="00061CAC" w:rsidRPr="00061CAC">
        <w:rPr>
          <w:rFonts w:ascii="Times New Roman" w:hAnsi="Times New Roman"/>
          <w:sz w:val="28"/>
          <w:szCs w:val="28"/>
        </w:rPr>
        <w:t>»</w:t>
      </w:r>
      <w:r w:rsidR="00061CAC">
        <w:rPr>
          <w:rFonts w:ascii="Times New Roman" w:hAnsi="Times New Roman"/>
          <w:sz w:val="28"/>
          <w:szCs w:val="28"/>
        </w:rPr>
        <w:t>.</w:t>
      </w:r>
    </w:p>
    <w:p w:rsidR="003140B0" w:rsidRPr="00DF27D6" w:rsidRDefault="003140B0" w:rsidP="003140B0">
      <w:pPr>
        <w:pStyle w:val="2"/>
        <w:ind w:firstLine="709"/>
      </w:pPr>
      <w:r w:rsidRPr="00DF27D6">
        <w:t>2. Опубликовать настоящее постановление в газете «Город и горожане»</w:t>
      </w:r>
      <w:r>
        <w:t>, а так</w:t>
      </w:r>
      <w:r w:rsidRPr="00DF27D6">
        <w:t>же разместить в сети «Интернет»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DF27D6">
        <w:t>рск Кр</w:t>
      </w:r>
      <w:proofErr w:type="gramEnd"/>
      <w:r w:rsidRPr="00DF27D6">
        <w:t>асноярского края» (www.admk26.ru).</w:t>
      </w:r>
    </w:p>
    <w:p w:rsidR="003140B0" w:rsidRPr="00DF27D6" w:rsidRDefault="003140B0" w:rsidP="003140B0">
      <w:pPr>
        <w:pStyle w:val="2"/>
        <w:ind w:firstLine="709"/>
      </w:pPr>
      <w:r w:rsidRPr="00DF27D6">
        <w:t>3. Контроль над исполнением настоящего постановления оставляю за собой.</w:t>
      </w:r>
    </w:p>
    <w:p w:rsidR="003140B0" w:rsidRPr="00DF27D6" w:rsidRDefault="003140B0" w:rsidP="003140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27D6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103C88" w:rsidRDefault="00103C88" w:rsidP="00DB60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40B0" w:rsidRPr="0026286D" w:rsidRDefault="003140B0" w:rsidP="00DB60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43B7" w:rsidRPr="0026286D" w:rsidRDefault="003140B0" w:rsidP="000D19A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9E617D" w:rsidRPr="0026286D" w:rsidRDefault="003140B0" w:rsidP="002F522F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ы</w:t>
      </w:r>
      <w:proofErr w:type="gramEnd"/>
      <w:r w:rsidRPr="00DF27D6">
        <w:rPr>
          <w:rFonts w:ascii="Times New Roman" w:hAnsi="Times New Roman"/>
          <w:sz w:val="28"/>
          <w:szCs w:val="28"/>
        </w:rPr>
        <w:t xml:space="preserve"> ЗАТО г. Железногорск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Pr="00DF27D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.Г</w:t>
      </w:r>
      <w:r w:rsidRPr="00DF27D6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9E617D" w:rsidRPr="0026286D" w:rsidSect="003473B8">
      <w:headerReference w:type="even" r:id="rId10"/>
      <w:headerReference w:type="default" r:id="rId11"/>
      <w:pgSz w:w="11907" w:h="16840" w:code="9"/>
      <w:pgMar w:top="1134" w:right="851" w:bottom="85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8FC" w:rsidRPr="00875B68" w:rsidRDefault="007B48FC" w:rsidP="00AE6C51">
      <w:pPr>
        <w:rPr>
          <w:rFonts w:ascii="Times New Roman" w:hAnsi="Times New Roman"/>
          <w:sz w:val="24"/>
        </w:rPr>
      </w:pPr>
      <w:r>
        <w:separator/>
      </w:r>
    </w:p>
  </w:endnote>
  <w:endnote w:type="continuationSeparator" w:id="0">
    <w:p w:rsidR="007B48FC" w:rsidRPr="00875B68" w:rsidRDefault="007B48FC" w:rsidP="00AE6C51">
      <w:pPr>
        <w:rPr>
          <w:rFonts w:ascii="Times New Roman" w:hAnsi="Times New Roman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8FC" w:rsidRPr="00875B68" w:rsidRDefault="007B48FC" w:rsidP="00AE6C51">
      <w:pPr>
        <w:rPr>
          <w:rFonts w:ascii="Times New Roman" w:hAnsi="Times New Roman"/>
          <w:sz w:val="24"/>
        </w:rPr>
      </w:pPr>
      <w:r>
        <w:separator/>
      </w:r>
    </w:p>
  </w:footnote>
  <w:footnote w:type="continuationSeparator" w:id="0">
    <w:p w:rsidR="007B48FC" w:rsidRPr="00875B68" w:rsidRDefault="007B48FC" w:rsidP="00AE6C51">
      <w:pPr>
        <w:rPr>
          <w:rFonts w:ascii="Times New Roman" w:hAnsi="Times New Roman"/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FC" w:rsidRDefault="001342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48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48FC" w:rsidRDefault="007B48F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FC" w:rsidRDefault="007B48FC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234E3"/>
    <w:rsid w:val="00000387"/>
    <w:rsid w:val="00003B1C"/>
    <w:rsid w:val="0000722B"/>
    <w:rsid w:val="000104D1"/>
    <w:rsid w:val="00010ECC"/>
    <w:rsid w:val="00022094"/>
    <w:rsid w:val="00032703"/>
    <w:rsid w:val="00034375"/>
    <w:rsid w:val="00034416"/>
    <w:rsid w:val="000345D8"/>
    <w:rsid w:val="00040C8A"/>
    <w:rsid w:val="00041FE6"/>
    <w:rsid w:val="00050950"/>
    <w:rsid w:val="00055087"/>
    <w:rsid w:val="000572F5"/>
    <w:rsid w:val="00061CAC"/>
    <w:rsid w:val="0006260A"/>
    <w:rsid w:val="000635B0"/>
    <w:rsid w:val="000636B7"/>
    <w:rsid w:val="0007742B"/>
    <w:rsid w:val="00085253"/>
    <w:rsid w:val="00092A3F"/>
    <w:rsid w:val="00092C6D"/>
    <w:rsid w:val="00093886"/>
    <w:rsid w:val="000A137F"/>
    <w:rsid w:val="000A4F8F"/>
    <w:rsid w:val="000B04B4"/>
    <w:rsid w:val="000B42CF"/>
    <w:rsid w:val="000B69F8"/>
    <w:rsid w:val="000C3A07"/>
    <w:rsid w:val="000C40B3"/>
    <w:rsid w:val="000D14A2"/>
    <w:rsid w:val="000D19A1"/>
    <w:rsid w:val="000E113A"/>
    <w:rsid w:val="000E2035"/>
    <w:rsid w:val="000E285A"/>
    <w:rsid w:val="000F17DA"/>
    <w:rsid w:val="00103C88"/>
    <w:rsid w:val="001054D1"/>
    <w:rsid w:val="00115231"/>
    <w:rsid w:val="00120F28"/>
    <w:rsid w:val="001245A4"/>
    <w:rsid w:val="00124CE2"/>
    <w:rsid w:val="001252E7"/>
    <w:rsid w:val="00125429"/>
    <w:rsid w:val="00131821"/>
    <w:rsid w:val="001342D8"/>
    <w:rsid w:val="00140ED3"/>
    <w:rsid w:val="001431A2"/>
    <w:rsid w:val="00143986"/>
    <w:rsid w:val="00144DB7"/>
    <w:rsid w:val="00150AA8"/>
    <w:rsid w:val="0015176D"/>
    <w:rsid w:val="001556A1"/>
    <w:rsid w:val="00161B57"/>
    <w:rsid w:val="001632D7"/>
    <w:rsid w:val="0016432D"/>
    <w:rsid w:val="00176737"/>
    <w:rsid w:val="001816B3"/>
    <w:rsid w:val="001840AD"/>
    <w:rsid w:val="001900B2"/>
    <w:rsid w:val="00196503"/>
    <w:rsid w:val="001A13F0"/>
    <w:rsid w:val="001B6387"/>
    <w:rsid w:val="001B741A"/>
    <w:rsid w:val="001C08FD"/>
    <w:rsid w:val="001C1FB9"/>
    <w:rsid w:val="001C5BA3"/>
    <w:rsid w:val="001C71DA"/>
    <w:rsid w:val="001C7207"/>
    <w:rsid w:val="001D1D5D"/>
    <w:rsid w:val="001D4789"/>
    <w:rsid w:val="001D6F82"/>
    <w:rsid w:val="001D7CBC"/>
    <w:rsid w:val="001E64AE"/>
    <w:rsid w:val="001F00B9"/>
    <w:rsid w:val="00203B90"/>
    <w:rsid w:val="002057A1"/>
    <w:rsid w:val="00210034"/>
    <w:rsid w:val="002102CD"/>
    <w:rsid w:val="00210C0B"/>
    <w:rsid w:val="00232C9D"/>
    <w:rsid w:val="00234798"/>
    <w:rsid w:val="0024663F"/>
    <w:rsid w:val="002471AA"/>
    <w:rsid w:val="00247B52"/>
    <w:rsid w:val="00250ACB"/>
    <w:rsid w:val="002526BD"/>
    <w:rsid w:val="00253004"/>
    <w:rsid w:val="00253E2B"/>
    <w:rsid w:val="0026286D"/>
    <w:rsid w:val="00264EEA"/>
    <w:rsid w:val="002716CC"/>
    <w:rsid w:val="00283376"/>
    <w:rsid w:val="00287317"/>
    <w:rsid w:val="002938FC"/>
    <w:rsid w:val="00295C2F"/>
    <w:rsid w:val="002A4626"/>
    <w:rsid w:val="002A5358"/>
    <w:rsid w:val="002B0D14"/>
    <w:rsid w:val="002B22E0"/>
    <w:rsid w:val="002C09C9"/>
    <w:rsid w:val="002C3336"/>
    <w:rsid w:val="002C4CF3"/>
    <w:rsid w:val="002C78CC"/>
    <w:rsid w:val="002D33B6"/>
    <w:rsid w:val="002D5297"/>
    <w:rsid w:val="002E3659"/>
    <w:rsid w:val="002F5076"/>
    <w:rsid w:val="002F522F"/>
    <w:rsid w:val="00304AD7"/>
    <w:rsid w:val="00306C70"/>
    <w:rsid w:val="003140B0"/>
    <w:rsid w:val="00321E8E"/>
    <w:rsid w:val="00324D76"/>
    <w:rsid w:val="00330FEE"/>
    <w:rsid w:val="00331B94"/>
    <w:rsid w:val="00340EDD"/>
    <w:rsid w:val="003473B8"/>
    <w:rsid w:val="0034788E"/>
    <w:rsid w:val="00350934"/>
    <w:rsid w:val="0035415C"/>
    <w:rsid w:val="003568A1"/>
    <w:rsid w:val="00363C20"/>
    <w:rsid w:val="00365960"/>
    <w:rsid w:val="00366442"/>
    <w:rsid w:val="00366F2B"/>
    <w:rsid w:val="00367FCE"/>
    <w:rsid w:val="00373073"/>
    <w:rsid w:val="0037606C"/>
    <w:rsid w:val="00380C7F"/>
    <w:rsid w:val="00381FF4"/>
    <w:rsid w:val="0039023E"/>
    <w:rsid w:val="00392DC1"/>
    <w:rsid w:val="003977FE"/>
    <w:rsid w:val="003A11E2"/>
    <w:rsid w:val="003A12E5"/>
    <w:rsid w:val="003A2189"/>
    <w:rsid w:val="003A2EC8"/>
    <w:rsid w:val="003A4869"/>
    <w:rsid w:val="003B2DD1"/>
    <w:rsid w:val="003B7A3D"/>
    <w:rsid w:val="003B7A70"/>
    <w:rsid w:val="003C3405"/>
    <w:rsid w:val="003D1D3C"/>
    <w:rsid w:val="003E01BA"/>
    <w:rsid w:val="003E0615"/>
    <w:rsid w:val="003E4C86"/>
    <w:rsid w:val="003F33AF"/>
    <w:rsid w:val="003F48F3"/>
    <w:rsid w:val="003F5097"/>
    <w:rsid w:val="003F6131"/>
    <w:rsid w:val="004024EB"/>
    <w:rsid w:val="00404225"/>
    <w:rsid w:val="00404612"/>
    <w:rsid w:val="004140EC"/>
    <w:rsid w:val="00414CD1"/>
    <w:rsid w:val="0041728F"/>
    <w:rsid w:val="00427F6D"/>
    <w:rsid w:val="004334C4"/>
    <w:rsid w:val="00451CFE"/>
    <w:rsid w:val="00452911"/>
    <w:rsid w:val="004538A3"/>
    <w:rsid w:val="004543B7"/>
    <w:rsid w:val="004628BB"/>
    <w:rsid w:val="004656B2"/>
    <w:rsid w:val="00465FED"/>
    <w:rsid w:val="00466CBD"/>
    <w:rsid w:val="00472EF0"/>
    <w:rsid w:val="0047367D"/>
    <w:rsid w:val="00480F8D"/>
    <w:rsid w:val="0048138F"/>
    <w:rsid w:val="0048367B"/>
    <w:rsid w:val="00484215"/>
    <w:rsid w:val="004845EB"/>
    <w:rsid w:val="00490CDD"/>
    <w:rsid w:val="00496AAF"/>
    <w:rsid w:val="004A2B81"/>
    <w:rsid w:val="004A517A"/>
    <w:rsid w:val="004A68A1"/>
    <w:rsid w:val="004B1BD6"/>
    <w:rsid w:val="004B550C"/>
    <w:rsid w:val="004B5CD2"/>
    <w:rsid w:val="004B79B7"/>
    <w:rsid w:val="004C3116"/>
    <w:rsid w:val="004D61A3"/>
    <w:rsid w:val="004D775C"/>
    <w:rsid w:val="004D7A0B"/>
    <w:rsid w:val="004E19C2"/>
    <w:rsid w:val="004E40AB"/>
    <w:rsid w:val="004E50BC"/>
    <w:rsid w:val="004E7787"/>
    <w:rsid w:val="004F0E6B"/>
    <w:rsid w:val="004F1DE4"/>
    <w:rsid w:val="004F7E8B"/>
    <w:rsid w:val="00504312"/>
    <w:rsid w:val="00506776"/>
    <w:rsid w:val="00512293"/>
    <w:rsid w:val="00512E9B"/>
    <w:rsid w:val="00513CF4"/>
    <w:rsid w:val="00515AFC"/>
    <w:rsid w:val="00520580"/>
    <w:rsid w:val="00525D5F"/>
    <w:rsid w:val="00527DC2"/>
    <w:rsid w:val="00533857"/>
    <w:rsid w:val="00535975"/>
    <w:rsid w:val="005360E8"/>
    <w:rsid w:val="0054121E"/>
    <w:rsid w:val="00542E50"/>
    <w:rsid w:val="00544B9B"/>
    <w:rsid w:val="005556F3"/>
    <w:rsid w:val="00561D8C"/>
    <w:rsid w:val="00564D67"/>
    <w:rsid w:val="00565C2A"/>
    <w:rsid w:val="00566F27"/>
    <w:rsid w:val="00571C59"/>
    <w:rsid w:val="00574F3F"/>
    <w:rsid w:val="005804D0"/>
    <w:rsid w:val="00591245"/>
    <w:rsid w:val="0059329E"/>
    <w:rsid w:val="0059364F"/>
    <w:rsid w:val="005A19F5"/>
    <w:rsid w:val="005A2A3F"/>
    <w:rsid w:val="005A39B3"/>
    <w:rsid w:val="005B50FE"/>
    <w:rsid w:val="005B6EBA"/>
    <w:rsid w:val="005B72C2"/>
    <w:rsid w:val="005C2D40"/>
    <w:rsid w:val="005C3277"/>
    <w:rsid w:val="005D2E1C"/>
    <w:rsid w:val="005D33DD"/>
    <w:rsid w:val="005D7EB5"/>
    <w:rsid w:val="005F204F"/>
    <w:rsid w:val="005F29C5"/>
    <w:rsid w:val="005F545B"/>
    <w:rsid w:val="00601A1B"/>
    <w:rsid w:val="00605C42"/>
    <w:rsid w:val="006115FD"/>
    <w:rsid w:val="00620798"/>
    <w:rsid w:val="00620CED"/>
    <w:rsid w:val="00624BE9"/>
    <w:rsid w:val="0062660A"/>
    <w:rsid w:val="00626BC1"/>
    <w:rsid w:val="00634BD2"/>
    <w:rsid w:val="006456E3"/>
    <w:rsid w:val="00650A54"/>
    <w:rsid w:val="00655091"/>
    <w:rsid w:val="0066123B"/>
    <w:rsid w:val="006664CA"/>
    <w:rsid w:val="00667170"/>
    <w:rsid w:val="0067378F"/>
    <w:rsid w:val="00674A24"/>
    <w:rsid w:val="006801AA"/>
    <w:rsid w:val="00683153"/>
    <w:rsid w:val="00690CE7"/>
    <w:rsid w:val="00694F6F"/>
    <w:rsid w:val="006A5D1E"/>
    <w:rsid w:val="006A7631"/>
    <w:rsid w:val="006B2A3C"/>
    <w:rsid w:val="006B4708"/>
    <w:rsid w:val="006C0126"/>
    <w:rsid w:val="006C19EB"/>
    <w:rsid w:val="006D358C"/>
    <w:rsid w:val="006D489D"/>
    <w:rsid w:val="006D504D"/>
    <w:rsid w:val="006E00BE"/>
    <w:rsid w:val="006F0501"/>
    <w:rsid w:val="006F19AD"/>
    <w:rsid w:val="006F2A2A"/>
    <w:rsid w:val="006F3817"/>
    <w:rsid w:val="006F4599"/>
    <w:rsid w:val="006F5640"/>
    <w:rsid w:val="006F7C94"/>
    <w:rsid w:val="007041F2"/>
    <w:rsid w:val="00706B03"/>
    <w:rsid w:val="00710F33"/>
    <w:rsid w:val="007204EF"/>
    <w:rsid w:val="00721A41"/>
    <w:rsid w:val="00726AD5"/>
    <w:rsid w:val="00736E23"/>
    <w:rsid w:val="007523DA"/>
    <w:rsid w:val="0075449D"/>
    <w:rsid w:val="00757C30"/>
    <w:rsid w:val="007639EE"/>
    <w:rsid w:val="007807D3"/>
    <w:rsid w:val="00787334"/>
    <w:rsid w:val="00793165"/>
    <w:rsid w:val="007935F0"/>
    <w:rsid w:val="0079435C"/>
    <w:rsid w:val="007965C7"/>
    <w:rsid w:val="007978E9"/>
    <w:rsid w:val="007A1828"/>
    <w:rsid w:val="007A1FF4"/>
    <w:rsid w:val="007A28C7"/>
    <w:rsid w:val="007A4D8C"/>
    <w:rsid w:val="007A548B"/>
    <w:rsid w:val="007B12B6"/>
    <w:rsid w:val="007B273B"/>
    <w:rsid w:val="007B48FC"/>
    <w:rsid w:val="007C3778"/>
    <w:rsid w:val="007C5255"/>
    <w:rsid w:val="007D6320"/>
    <w:rsid w:val="007E073C"/>
    <w:rsid w:val="007E18AC"/>
    <w:rsid w:val="007E2BD3"/>
    <w:rsid w:val="007E5CE0"/>
    <w:rsid w:val="007E7E14"/>
    <w:rsid w:val="007F3BB4"/>
    <w:rsid w:val="007F50BA"/>
    <w:rsid w:val="007F6B9F"/>
    <w:rsid w:val="008042EC"/>
    <w:rsid w:val="008078A7"/>
    <w:rsid w:val="008138E8"/>
    <w:rsid w:val="008146EF"/>
    <w:rsid w:val="008235D5"/>
    <w:rsid w:val="008259D4"/>
    <w:rsid w:val="00825E5D"/>
    <w:rsid w:val="0082771D"/>
    <w:rsid w:val="008419F6"/>
    <w:rsid w:val="00841F0D"/>
    <w:rsid w:val="00842058"/>
    <w:rsid w:val="00844142"/>
    <w:rsid w:val="0084470E"/>
    <w:rsid w:val="0085254E"/>
    <w:rsid w:val="00852A05"/>
    <w:rsid w:val="00862A51"/>
    <w:rsid w:val="00872FF9"/>
    <w:rsid w:val="00873685"/>
    <w:rsid w:val="00877FF7"/>
    <w:rsid w:val="00881BEF"/>
    <w:rsid w:val="00882C52"/>
    <w:rsid w:val="00887EA6"/>
    <w:rsid w:val="00887F26"/>
    <w:rsid w:val="00892891"/>
    <w:rsid w:val="00892AEC"/>
    <w:rsid w:val="008A6163"/>
    <w:rsid w:val="008C1FAD"/>
    <w:rsid w:val="008C35FF"/>
    <w:rsid w:val="008C43EE"/>
    <w:rsid w:val="008C4FB8"/>
    <w:rsid w:val="008D52C9"/>
    <w:rsid w:val="008E2394"/>
    <w:rsid w:val="008E2C0E"/>
    <w:rsid w:val="008E62CB"/>
    <w:rsid w:val="008F2082"/>
    <w:rsid w:val="008F40F0"/>
    <w:rsid w:val="00901542"/>
    <w:rsid w:val="00906E81"/>
    <w:rsid w:val="00907A97"/>
    <w:rsid w:val="00910AB5"/>
    <w:rsid w:val="00910F0F"/>
    <w:rsid w:val="00916127"/>
    <w:rsid w:val="009259B0"/>
    <w:rsid w:val="009314E0"/>
    <w:rsid w:val="00936B1F"/>
    <w:rsid w:val="00937D70"/>
    <w:rsid w:val="009460A8"/>
    <w:rsid w:val="0095087F"/>
    <w:rsid w:val="00950986"/>
    <w:rsid w:val="0095532D"/>
    <w:rsid w:val="00957149"/>
    <w:rsid w:val="00960950"/>
    <w:rsid w:val="00966376"/>
    <w:rsid w:val="00976FF4"/>
    <w:rsid w:val="00984BB0"/>
    <w:rsid w:val="00987477"/>
    <w:rsid w:val="00995349"/>
    <w:rsid w:val="009B3B05"/>
    <w:rsid w:val="009C4968"/>
    <w:rsid w:val="009C4ED0"/>
    <w:rsid w:val="009C57DD"/>
    <w:rsid w:val="009D0646"/>
    <w:rsid w:val="009E33D4"/>
    <w:rsid w:val="009E617D"/>
    <w:rsid w:val="009E676B"/>
    <w:rsid w:val="009E6B47"/>
    <w:rsid w:val="00A0402F"/>
    <w:rsid w:val="00A0533B"/>
    <w:rsid w:val="00A076E7"/>
    <w:rsid w:val="00A101D5"/>
    <w:rsid w:val="00A2263E"/>
    <w:rsid w:val="00A25915"/>
    <w:rsid w:val="00A411F5"/>
    <w:rsid w:val="00A46C12"/>
    <w:rsid w:val="00A4724A"/>
    <w:rsid w:val="00A51F6F"/>
    <w:rsid w:val="00A60C88"/>
    <w:rsid w:val="00A6666A"/>
    <w:rsid w:val="00A818C3"/>
    <w:rsid w:val="00A84599"/>
    <w:rsid w:val="00A92F3B"/>
    <w:rsid w:val="00A94C37"/>
    <w:rsid w:val="00A97389"/>
    <w:rsid w:val="00AA2409"/>
    <w:rsid w:val="00AA264D"/>
    <w:rsid w:val="00AA52DB"/>
    <w:rsid w:val="00AA5BB1"/>
    <w:rsid w:val="00AA68C5"/>
    <w:rsid w:val="00AB124C"/>
    <w:rsid w:val="00AB198A"/>
    <w:rsid w:val="00AB3EB1"/>
    <w:rsid w:val="00AC10D1"/>
    <w:rsid w:val="00AC316D"/>
    <w:rsid w:val="00AD07A8"/>
    <w:rsid w:val="00AD2CAA"/>
    <w:rsid w:val="00AE2BCC"/>
    <w:rsid w:val="00AE379F"/>
    <w:rsid w:val="00AE6C51"/>
    <w:rsid w:val="00AE722A"/>
    <w:rsid w:val="00AF00BD"/>
    <w:rsid w:val="00AF2A7A"/>
    <w:rsid w:val="00AF33D1"/>
    <w:rsid w:val="00AF7168"/>
    <w:rsid w:val="00AF7415"/>
    <w:rsid w:val="00B014F8"/>
    <w:rsid w:val="00B212EA"/>
    <w:rsid w:val="00B21F2F"/>
    <w:rsid w:val="00B234E3"/>
    <w:rsid w:val="00B23B52"/>
    <w:rsid w:val="00B2620D"/>
    <w:rsid w:val="00B27BDF"/>
    <w:rsid w:val="00B31ABA"/>
    <w:rsid w:val="00B32DD5"/>
    <w:rsid w:val="00B34AF2"/>
    <w:rsid w:val="00B37185"/>
    <w:rsid w:val="00B378EF"/>
    <w:rsid w:val="00B4185A"/>
    <w:rsid w:val="00B41A35"/>
    <w:rsid w:val="00B421AF"/>
    <w:rsid w:val="00B4280B"/>
    <w:rsid w:val="00B42D3F"/>
    <w:rsid w:val="00B479CE"/>
    <w:rsid w:val="00B514C8"/>
    <w:rsid w:val="00B51FFF"/>
    <w:rsid w:val="00B54155"/>
    <w:rsid w:val="00B601A2"/>
    <w:rsid w:val="00B619EB"/>
    <w:rsid w:val="00B65430"/>
    <w:rsid w:val="00B66483"/>
    <w:rsid w:val="00B673C4"/>
    <w:rsid w:val="00B71D57"/>
    <w:rsid w:val="00B7245E"/>
    <w:rsid w:val="00B73212"/>
    <w:rsid w:val="00B8116A"/>
    <w:rsid w:val="00B832C8"/>
    <w:rsid w:val="00B87D22"/>
    <w:rsid w:val="00B92FF2"/>
    <w:rsid w:val="00B96303"/>
    <w:rsid w:val="00B9783B"/>
    <w:rsid w:val="00BA3AFE"/>
    <w:rsid w:val="00BA3B2F"/>
    <w:rsid w:val="00BB4A1D"/>
    <w:rsid w:val="00BB4AF3"/>
    <w:rsid w:val="00BB4EE7"/>
    <w:rsid w:val="00BD5F9B"/>
    <w:rsid w:val="00BE1BEA"/>
    <w:rsid w:val="00BE2A6D"/>
    <w:rsid w:val="00BE3F2B"/>
    <w:rsid w:val="00BE4EC3"/>
    <w:rsid w:val="00BF17C6"/>
    <w:rsid w:val="00BF1AFD"/>
    <w:rsid w:val="00BF1DC7"/>
    <w:rsid w:val="00C059CF"/>
    <w:rsid w:val="00C07F5F"/>
    <w:rsid w:val="00C147EF"/>
    <w:rsid w:val="00C21FB5"/>
    <w:rsid w:val="00C2559F"/>
    <w:rsid w:val="00C25B6D"/>
    <w:rsid w:val="00C27102"/>
    <w:rsid w:val="00C30632"/>
    <w:rsid w:val="00C33711"/>
    <w:rsid w:val="00C361DB"/>
    <w:rsid w:val="00C4272F"/>
    <w:rsid w:val="00C509EC"/>
    <w:rsid w:val="00C50CFE"/>
    <w:rsid w:val="00C52034"/>
    <w:rsid w:val="00C54154"/>
    <w:rsid w:val="00C57B74"/>
    <w:rsid w:val="00C637AD"/>
    <w:rsid w:val="00C66887"/>
    <w:rsid w:val="00C67818"/>
    <w:rsid w:val="00C71D54"/>
    <w:rsid w:val="00C73305"/>
    <w:rsid w:val="00C77D16"/>
    <w:rsid w:val="00C80732"/>
    <w:rsid w:val="00C8285E"/>
    <w:rsid w:val="00C84CE0"/>
    <w:rsid w:val="00C85AD3"/>
    <w:rsid w:val="00C922BE"/>
    <w:rsid w:val="00C948E6"/>
    <w:rsid w:val="00C97267"/>
    <w:rsid w:val="00CA3545"/>
    <w:rsid w:val="00CA43A1"/>
    <w:rsid w:val="00CA7692"/>
    <w:rsid w:val="00CB09FE"/>
    <w:rsid w:val="00CB0FBC"/>
    <w:rsid w:val="00CB6589"/>
    <w:rsid w:val="00CB6968"/>
    <w:rsid w:val="00CB723F"/>
    <w:rsid w:val="00CC3BC2"/>
    <w:rsid w:val="00CD3D2F"/>
    <w:rsid w:val="00CD42A9"/>
    <w:rsid w:val="00CD4B21"/>
    <w:rsid w:val="00CD7E9B"/>
    <w:rsid w:val="00CE7133"/>
    <w:rsid w:val="00CF2C9B"/>
    <w:rsid w:val="00CF5AA5"/>
    <w:rsid w:val="00CF5DC6"/>
    <w:rsid w:val="00D15F95"/>
    <w:rsid w:val="00D16D6E"/>
    <w:rsid w:val="00D20A39"/>
    <w:rsid w:val="00D21337"/>
    <w:rsid w:val="00D25603"/>
    <w:rsid w:val="00D366B1"/>
    <w:rsid w:val="00D43125"/>
    <w:rsid w:val="00D43A74"/>
    <w:rsid w:val="00D43E40"/>
    <w:rsid w:val="00D52F92"/>
    <w:rsid w:val="00D55D0F"/>
    <w:rsid w:val="00D609FF"/>
    <w:rsid w:val="00D60AD7"/>
    <w:rsid w:val="00D65BDE"/>
    <w:rsid w:val="00D707F3"/>
    <w:rsid w:val="00D90604"/>
    <w:rsid w:val="00D920E7"/>
    <w:rsid w:val="00D96320"/>
    <w:rsid w:val="00DA47D3"/>
    <w:rsid w:val="00DA7BBB"/>
    <w:rsid w:val="00DB47E3"/>
    <w:rsid w:val="00DB607D"/>
    <w:rsid w:val="00DD0BAD"/>
    <w:rsid w:val="00DD22BF"/>
    <w:rsid w:val="00DD4EE5"/>
    <w:rsid w:val="00DE007C"/>
    <w:rsid w:val="00DE5F87"/>
    <w:rsid w:val="00DE6FF6"/>
    <w:rsid w:val="00DF460E"/>
    <w:rsid w:val="00E007F4"/>
    <w:rsid w:val="00E02D64"/>
    <w:rsid w:val="00E120FA"/>
    <w:rsid w:val="00E138E9"/>
    <w:rsid w:val="00E22365"/>
    <w:rsid w:val="00E223C0"/>
    <w:rsid w:val="00E22AC1"/>
    <w:rsid w:val="00E230C8"/>
    <w:rsid w:val="00E2387D"/>
    <w:rsid w:val="00E420E8"/>
    <w:rsid w:val="00E443BE"/>
    <w:rsid w:val="00E449AF"/>
    <w:rsid w:val="00E51485"/>
    <w:rsid w:val="00E538DB"/>
    <w:rsid w:val="00E55ECD"/>
    <w:rsid w:val="00E62528"/>
    <w:rsid w:val="00E74335"/>
    <w:rsid w:val="00E74523"/>
    <w:rsid w:val="00E75700"/>
    <w:rsid w:val="00E772AD"/>
    <w:rsid w:val="00E82094"/>
    <w:rsid w:val="00E83731"/>
    <w:rsid w:val="00EA33A7"/>
    <w:rsid w:val="00EA4A4C"/>
    <w:rsid w:val="00EA713D"/>
    <w:rsid w:val="00EB68FE"/>
    <w:rsid w:val="00ED0C33"/>
    <w:rsid w:val="00ED43BD"/>
    <w:rsid w:val="00ED62C8"/>
    <w:rsid w:val="00ED6F58"/>
    <w:rsid w:val="00EF1637"/>
    <w:rsid w:val="00EF2AF0"/>
    <w:rsid w:val="00EF60FC"/>
    <w:rsid w:val="00EF708A"/>
    <w:rsid w:val="00EF7F3D"/>
    <w:rsid w:val="00F17EDE"/>
    <w:rsid w:val="00F20373"/>
    <w:rsid w:val="00F27075"/>
    <w:rsid w:val="00F326C6"/>
    <w:rsid w:val="00F352D8"/>
    <w:rsid w:val="00F35736"/>
    <w:rsid w:val="00F41E56"/>
    <w:rsid w:val="00F44311"/>
    <w:rsid w:val="00F46821"/>
    <w:rsid w:val="00F51987"/>
    <w:rsid w:val="00F54085"/>
    <w:rsid w:val="00F7042C"/>
    <w:rsid w:val="00F7138A"/>
    <w:rsid w:val="00F7204D"/>
    <w:rsid w:val="00F76721"/>
    <w:rsid w:val="00F90328"/>
    <w:rsid w:val="00F90B7D"/>
    <w:rsid w:val="00F92B24"/>
    <w:rsid w:val="00F95740"/>
    <w:rsid w:val="00F9755F"/>
    <w:rsid w:val="00FA3B67"/>
    <w:rsid w:val="00FA6907"/>
    <w:rsid w:val="00FA75AD"/>
    <w:rsid w:val="00FA7D6B"/>
    <w:rsid w:val="00FD077F"/>
    <w:rsid w:val="00FE2F05"/>
    <w:rsid w:val="00FE4D26"/>
    <w:rsid w:val="00FE5B94"/>
    <w:rsid w:val="00FE6008"/>
    <w:rsid w:val="00FE74FA"/>
    <w:rsid w:val="00FF03AB"/>
    <w:rsid w:val="00FF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E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234E3"/>
  </w:style>
  <w:style w:type="paragraph" w:styleId="a5">
    <w:name w:val="header"/>
    <w:basedOn w:val="a"/>
    <w:link w:val="a6"/>
    <w:rsid w:val="00B234E3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B234E3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7">
    <w:name w:val="page number"/>
    <w:basedOn w:val="a0"/>
    <w:rsid w:val="00B234E3"/>
  </w:style>
  <w:style w:type="paragraph" w:styleId="2">
    <w:name w:val="Body Text Indent 2"/>
    <w:basedOn w:val="a"/>
    <w:link w:val="20"/>
    <w:rsid w:val="00B234E3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234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envelope address"/>
    <w:basedOn w:val="a"/>
    <w:uiPriority w:val="99"/>
    <w:semiHidden/>
    <w:unhideWhenUsed/>
    <w:rsid w:val="00B234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4B5CD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43EE"/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3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78A6-5133-4432-9328-BD0515D1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н</dc:creator>
  <cp:lastModifiedBy>buzun</cp:lastModifiedBy>
  <cp:revision>3</cp:revision>
  <cp:lastPrinted>2016-12-01T04:16:00Z</cp:lastPrinted>
  <dcterms:created xsi:type="dcterms:W3CDTF">2017-12-20T08:21:00Z</dcterms:created>
  <dcterms:modified xsi:type="dcterms:W3CDTF">2017-12-20T08:21:00Z</dcterms:modified>
</cp:coreProperties>
</file>